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92B4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（様式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第</w:t>
      </w:r>
      <w:r w:rsidR="002B6A36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３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号</w:t>
      </w: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）</w:t>
      </w:r>
    </w:p>
    <w:p w14:paraId="7FEDDE0D" w14:textId="4B08AF4E" w:rsidR="009C793C" w:rsidRPr="00A95502" w:rsidRDefault="003E345D" w:rsidP="009C793C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令和</w:t>
      </w:r>
      <w:r w:rsidR="008D372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年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月</w:t>
      </w:r>
      <w:r w:rsidR="00A95502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日</w:t>
      </w:r>
    </w:p>
    <w:p w14:paraId="636C90AE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56F75C12" w14:textId="77777777"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6A93F7DA" w14:textId="77777777" w:rsidR="00F47AB9" w:rsidRPr="008D3722" w:rsidRDefault="00F47AB9" w:rsidP="00F47AB9">
      <w:pPr>
        <w:jc w:val="center"/>
        <w:rPr>
          <w:rFonts w:asciiTheme="minorEastAsia" w:hAnsiTheme="minorEastAsia" w:cs="HG丸ｺﾞｼｯｸM-PRO"/>
          <w:color w:val="000000"/>
          <w:kern w:val="0"/>
          <w:sz w:val="28"/>
        </w:rPr>
      </w:pPr>
      <w:r w:rsidRPr="008D3722">
        <w:rPr>
          <w:rFonts w:asciiTheme="minorEastAsia" w:hAnsiTheme="minorEastAsia" w:cs="HG丸ｺﾞｼｯｸM-PRO" w:hint="eastAsia"/>
          <w:color w:val="000000"/>
          <w:kern w:val="0"/>
          <w:sz w:val="28"/>
        </w:rPr>
        <w:t>誓約書</w:t>
      </w:r>
    </w:p>
    <w:p w14:paraId="499853D1" w14:textId="77777777" w:rsidR="009C793C" w:rsidRPr="00A95502" w:rsidRDefault="009C793C" w:rsidP="009C793C">
      <w:pPr>
        <w:ind w:firstLineChars="250" w:firstLine="6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73D448CC" w14:textId="77777777" w:rsidR="009C793C" w:rsidRPr="00A95502" w:rsidRDefault="00F47AB9" w:rsidP="00A95502">
      <w:pPr>
        <w:ind w:firstLineChars="100" w:firstLine="24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石垣市長　</w:t>
      </w:r>
      <w:r w:rsidR="009C793C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様</w:t>
      </w:r>
    </w:p>
    <w:p w14:paraId="31F9AC14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524B3961" w14:textId="77777777" w:rsidR="009C793C" w:rsidRPr="00A95502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                                        </w:t>
      </w:r>
    </w:p>
    <w:p w14:paraId="2AE52E55" w14:textId="3DA22B34" w:rsidR="009C793C" w:rsidRPr="00A95502" w:rsidRDefault="008D3722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所　在</w:t>
      </w:r>
    </w:p>
    <w:p w14:paraId="352F4287" w14:textId="347087D2" w:rsidR="009C793C" w:rsidRPr="00A95502" w:rsidRDefault="00434D09" w:rsidP="009C793C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団体名</w:t>
      </w:r>
    </w:p>
    <w:p w14:paraId="7118121A" w14:textId="348368D1" w:rsidR="009C793C" w:rsidRPr="00A95502" w:rsidRDefault="009C793C" w:rsidP="00A95502">
      <w:pPr>
        <w:ind w:rightChars="-135" w:right="-283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</w:t>
      </w:r>
      <w:r w:rsidR="006B6C46" w:rsidRP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</w:t>
      </w:r>
      <w:r w:rsidR="00A9550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</w:t>
      </w:r>
      <w:r w:rsidR="008D3722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㊞</w:t>
      </w:r>
    </w:p>
    <w:p w14:paraId="437B6036" w14:textId="77777777" w:rsidR="009C793C" w:rsidRPr="00A95502" w:rsidRDefault="00BA5D02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14:paraId="6F26DFB1" w14:textId="77777777" w:rsidR="009C793C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41606E9B" w14:textId="77777777" w:rsidR="00A95502" w:rsidRDefault="00A955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2B7FF9F7" w14:textId="77777777" w:rsidR="00BA5D02" w:rsidRPr="00A95502" w:rsidRDefault="00BA5D0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67A54169" w14:textId="39608CFC" w:rsidR="009C793C" w:rsidRDefault="00F47AB9" w:rsidP="00F47AB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新川小学校放課後児童クラブ</w:t>
      </w:r>
      <w:r w:rsidR="00DD4D85"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運営</w:t>
      </w: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事業者募集の申請にあたって、下記の件について誓約いたします。</w:t>
      </w:r>
    </w:p>
    <w:p w14:paraId="49CB3A54" w14:textId="77777777" w:rsidR="00F47AB9" w:rsidRPr="00A95502" w:rsidRDefault="00F47AB9" w:rsidP="00F47AB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また、応募資格を確認するため、石垣市が関係機関に対して、提出書類を調査・照会資料として使用することに承諾いたします。</w:t>
      </w:r>
    </w:p>
    <w:p w14:paraId="1489728C" w14:textId="77777777" w:rsidR="009C793C" w:rsidRPr="00710717" w:rsidRDefault="009C793C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77FC2A04" w14:textId="77777777" w:rsidR="00A95502" w:rsidRDefault="00A95502" w:rsidP="00F47AB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p w14:paraId="1FE4CE65" w14:textId="77777777" w:rsidR="0036313A" w:rsidRPr="00A95502" w:rsidRDefault="009C793C" w:rsidP="0036313A">
      <w:pPr>
        <w:pStyle w:val="a9"/>
      </w:pPr>
      <w:r w:rsidRPr="00A95502">
        <w:rPr>
          <w:rFonts w:hint="eastAsia"/>
        </w:rPr>
        <w:t>記</w:t>
      </w:r>
    </w:p>
    <w:p w14:paraId="27CEC4BF" w14:textId="77777777" w:rsidR="00A95502" w:rsidRPr="00A95502" w:rsidRDefault="00A95502" w:rsidP="009C793C">
      <w:pPr>
        <w:pStyle w:val="ab"/>
      </w:pPr>
    </w:p>
    <w:p w14:paraId="425E94E0" w14:textId="77777777" w:rsidR="00C813C0" w:rsidRPr="00344A2B" w:rsidRDefault="00F47AB9" w:rsidP="00344A2B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募集要項に規定する応募資格をすべて満たしていること</w:t>
      </w:r>
    </w:p>
    <w:p w14:paraId="418225C6" w14:textId="77777777" w:rsidR="001D4E5F" w:rsidRPr="001D4E5F" w:rsidRDefault="00F47AB9" w:rsidP="001D4E5F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提出書類の内容が、すべて事実に相違ないこと</w:t>
      </w:r>
    </w:p>
    <w:p w14:paraId="38EFF2F3" w14:textId="68AA5513" w:rsidR="001D4E5F" w:rsidRDefault="000F6281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 w:rsidRPr="000F6281">
        <w:rPr>
          <w:rFonts w:hint="eastAsia"/>
          <w:color w:val="000000" w:themeColor="text1"/>
          <w:sz w:val="24"/>
          <w:szCs w:val="24"/>
        </w:rPr>
        <w:t>暴力団員による不当な行為の防止等に関する法律</w:t>
      </w:r>
      <w:r>
        <w:rPr>
          <w:rFonts w:hint="eastAsia"/>
          <w:color w:val="000000" w:themeColor="text1"/>
          <w:sz w:val="24"/>
          <w:szCs w:val="24"/>
        </w:rPr>
        <w:t>、</w:t>
      </w:r>
      <w:r w:rsidR="00F64BD9">
        <w:rPr>
          <w:rFonts w:hint="eastAsia"/>
          <w:color w:val="000000" w:themeColor="text1"/>
          <w:sz w:val="24"/>
          <w:szCs w:val="24"/>
        </w:rPr>
        <w:t>石垣市暴力団排除条例に掲げる者のいずれにも該当しないこと</w:t>
      </w:r>
    </w:p>
    <w:p w14:paraId="68481BD5" w14:textId="77777777" w:rsidR="00C813C0" w:rsidRDefault="00F47AB9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者として選定された場合は、募集要項に定める内容のほか、提出書類等において示された内容について、誠実に履行すること</w:t>
      </w:r>
    </w:p>
    <w:p w14:paraId="3160A621" w14:textId="77777777" w:rsidR="00F47AB9" w:rsidRPr="00C813C0" w:rsidRDefault="00F47AB9" w:rsidP="00C813C0">
      <w:pPr>
        <w:pStyle w:val="a3"/>
        <w:numPr>
          <w:ilvl w:val="1"/>
          <w:numId w:val="11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誓約した内容に違反する事実が判明した場合、無効又は失格とされても異議を申し立てないこと</w:t>
      </w:r>
    </w:p>
    <w:p w14:paraId="099B20B7" w14:textId="77777777" w:rsidR="00D54EA6" w:rsidRPr="00A95502" w:rsidRDefault="00F47AB9" w:rsidP="00F47AB9">
      <w:pPr>
        <w:jc w:val="right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以上</w:t>
      </w:r>
    </w:p>
    <w:p w14:paraId="1F42C128" w14:textId="77777777" w:rsidR="009E4522" w:rsidRDefault="009E4522" w:rsidP="000F70C9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</w:p>
    <w:sectPr w:rsidR="009E45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C554" w14:textId="77777777" w:rsidR="003E05FC" w:rsidRDefault="003E05FC" w:rsidP="0055227A">
      <w:r>
        <w:separator/>
      </w:r>
    </w:p>
  </w:endnote>
  <w:endnote w:type="continuationSeparator" w:id="0">
    <w:p w14:paraId="6E493D71" w14:textId="77777777" w:rsidR="003E05FC" w:rsidRDefault="003E05FC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E99B" w14:textId="77777777" w:rsidR="003E05FC" w:rsidRDefault="003E05FC" w:rsidP="0055227A">
      <w:r>
        <w:separator/>
      </w:r>
    </w:p>
  </w:footnote>
  <w:footnote w:type="continuationSeparator" w:id="0">
    <w:p w14:paraId="002666A2" w14:textId="77777777" w:rsidR="003E05FC" w:rsidRDefault="003E05FC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31358"/>
    <w:multiLevelType w:val="hybridMultilevel"/>
    <w:tmpl w:val="40F2E3E6"/>
    <w:lvl w:ilvl="0" w:tplc="E5B4D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A29D80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A3325BE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0C9"/>
    <w:rsid w:val="0001535F"/>
    <w:rsid w:val="000419A3"/>
    <w:rsid w:val="0004249B"/>
    <w:rsid w:val="00047F1B"/>
    <w:rsid w:val="00054B24"/>
    <w:rsid w:val="000561B5"/>
    <w:rsid w:val="000573D3"/>
    <w:rsid w:val="000819E4"/>
    <w:rsid w:val="000D1E19"/>
    <w:rsid w:val="000E1750"/>
    <w:rsid w:val="000F17D7"/>
    <w:rsid w:val="000F6281"/>
    <w:rsid w:val="000F70C9"/>
    <w:rsid w:val="00111567"/>
    <w:rsid w:val="001169AF"/>
    <w:rsid w:val="00120AA2"/>
    <w:rsid w:val="00124449"/>
    <w:rsid w:val="00155515"/>
    <w:rsid w:val="0016052B"/>
    <w:rsid w:val="00170D28"/>
    <w:rsid w:val="00172847"/>
    <w:rsid w:val="001D4E5F"/>
    <w:rsid w:val="001E3717"/>
    <w:rsid w:val="001E4FFA"/>
    <w:rsid w:val="00237C84"/>
    <w:rsid w:val="0025063F"/>
    <w:rsid w:val="002557D7"/>
    <w:rsid w:val="00260597"/>
    <w:rsid w:val="0027297F"/>
    <w:rsid w:val="00275AEA"/>
    <w:rsid w:val="002A019C"/>
    <w:rsid w:val="002A4B69"/>
    <w:rsid w:val="002B50A1"/>
    <w:rsid w:val="002B6A36"/>
    <w:rsid w:val="002C3B5A"/>
    <w:rsid w:val="002E1561"/>
    <w:rsid w:val="002E2A25"/>
    <w:rsid w:val="002F39A0"/>
    <w:rsid w:val="00344A2B"/>
    <w:rsid w:val="0036313A"/>
    <w:rsid w:val="003C66BE"/>
    <w:rsid w:val="003E05FC"/>
    <w:rsid w:val="003E345D"/>
    <w:rsid w:val="003E77DE"/>
    <w:rsid w:val="00400A5B"/>
    <w:rsid w:val="00410C69"/>
    <w:rsid w:val="0041762F"/>
    <w:rsid w:val="00432B7E"/>
    <w:rsid w:val="00434D09"/>
    <w:rsid w:val="00452B9A"/>
    <w:rsid w:val="00473D4E"/>
    <w:rsid w:val="0049784F"/>
    <w:rsid w:val="004C4488"/>
    <w:rsid w:val="004D31AA"/>
    <w:rsid w:val="004F2CF9"/>
    <w:rsid w:val="004F3933"/>
    <w:rsid w:val="005048BA"/>
    <w:rsid w:val="0051123F"/>
    <w:rsid w:val="00534D5D"/>
    <w:rsid w:val="005411D1"/>
    <w:rsid w:val="0055227A"/>
    <w:rsid w:val="0056610D"/>
    <w:rsid w:val="0057027D"/>
    <w:rsid w:val="005935A7"/>
    <w:rsid w:val="005B11C5"/>
    <w:rsid w:val="005F073A"/>
    <w:rsid w:val="00637C1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10717"/>
    <w:rsid w:val="00763C74"/>
    <w:rsid w:val="00763D3E"/>
    <w:rsid w:val="007828FF"/>
    <w:rsid w:val="007A486C"/>
    <w:rsid w:val="008228A6"/>
    <w:rsid w:val="00822ACD"/>
    <w:rsid w:val="008327FF"/>
    <w:rsid w:val="008369EE"/>
    <w:rsid w:val="00843002"/>
    <w:rsid w:val="00843B16"/>
    <w:rsid w:val="0086793B"/>
    <w:rsid w:val="00867A74"/>
    <w:rsid w:val="008A47EA"/>
    <w:rsid w:val="008D3722"/>
    <w:rsid w:val="008D6BCD"/>
    <w:rsid w:val="00916D13"/>
    <w:rsid w:val="0093315B"/>
    <w:rsid w:val="00933398"/>
    <w:rsid w:val="009359EA"/>
    <w:rsid w:val="0094103E"/>
    <w:rsid w:val="009452BA"/>
    <w:rsid w:val="00966936"/>
    <w:rsid w:val="009712C4"/>
    <w:rsid w:val="00991B0D"/>
    <w:rsid w:val="009B7382"/>
    <w:rsid w:val="009C793C"/>
    <w:rsid w:val="009E4522"/>
    <w:rsid w:val="009E5860"/>
    <w:rsid w:val="00A101AC"/>
    <w:rsid w:val="00A132F8"/>
    <w:rsid w:val="00A14F0A"/>
    <w:rsid w:val="00A433C9"/>
    <w:rsid w:val="00A47C2D"/>
    <w:rsid w:val="00A6144C"/>
    <w:rsid w:val="00A72B44"/>
    <w:rsid w:val="00A95502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74CE9"/>
    <w:rsid w:val="00B93220"/>
    <w:rsid w:val="00B976A6"/>
    <w:rsid w:val="00BA253F"/>
    <w:rsid w:val="00BA5D02"/>
    <w:rsid w:val="00BD33AD"/>
    <w:rsid w:val="00BD4DED"/>
    <w:rsid w:val="00BE2BCB"/>
    <w:rsid w:val="00BE42CE"/>
    <w:rsid w:val="00C013D7"/>
    <w:rsid w:val="00C253FD"/>
    <w:rsid w:val="00C43247"/>
    <w:rsid w:val="00C67781"/>
    <w:rsid w:val="00C813C0"/>
    <w:rsid w:val="00CE5911"/>
    <w:rsid w:val="00D23FCC"/>
    <w:rsid w:val="00D54EA6"/>
    <w:rsid w:val="00D57F96"/>
    <w:rsid w:val="00D77427"/>
    <w:rsid w:val="00D94DCE"/>
    <w:rsid w:val="00DA08C9"/>
    <w:rsid w:val="00DC503D"/>
    <w:rsid w:val="00DC6211"/>
    <w:rsid w:val="00DD3123"/>
    <w:rsid w:val="00DD4D85"/>
    <w:rsid w:val="00DF5417"/>
    <w:rsid w:val="00E0220E"/>
    <w:rsid w:val="00E21C00"/>
    <w:rsid w:val="00E53C23"/>
    <w:rsid w:val="00E562C3"/>
    <w:rsid w:val="00E6246E"/>
    <w:rsid w:val="00E913C9"/>
    <w:rsid w:val="00E9473F"/>
    <w:rsid w:val="00EC4CF7"/>
    <w:rsid w:val="00ED45FE"/>
    <w:rsid w:val="00EE609D"/>
    <w:rsid w:val="00EF2D3B"/>
    <w:rsid w:val="00F0153C"/>
    <w:rsid w:val="00F47AB9"/>
    <w:rsid w:val="00F603EB"/>
    <w:rsid w:val="00F64BD9"/>
    <w:rsid w:val="00F76BCB"/>
    <w:rsid w:val="00F77846"/>
    <w:rsid w:val="00F8212E"/>
    <w:rsid w:val="00FA45E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8C1DC3"/>
  <w15:docId w15:val="{75663555-195B-43A0-9BC9-BC04495C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557F-D70F-42A2-9C1D-70F1690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Isglg0155</cp:lastModifiedBy>
  <cp:revision>11</cp:revision>
  <cp:lastPrinted>2025-11-04T07:38:00Z</cp:lastPrinted>
  <dcterms:created xsi:type="dcterms:W3CDTF">2023-01-26T00:51:00Z</dcterms:created>
  <dcterms:modified xsi:type="dcterms:W3CDTF">2025-11-10T00:32:00Z</dcterms:modified>
</cp:coreProperties>
</file>